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29182F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5200F78E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B5BC8">
        <w:rPr>
          <w:sz w:val="28"/>
          <w:szCs w:val="32"/>
        </w:rPr>
        <w:t>5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3C3F3F">
        <w:rPr>
          <w:sz w:val="28"/>
          <w:szCs w:val="32"/>
        </w:rPr>
        <w:t>22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57A8886" w14:textId="77777777" w:rsidR="00762221" w:rsidRDefault="00762221" w:rsidP="00762221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PORQUE DEUS NÃO NOS DEU O ESPÍRITO DE TEMOR, MAS DE FORTALEZA, E DE AMOR, E DE MODERAÇÃO</w:t>
      </w:r>
      <w:hyperlink r:id="rId9" w:history="1"/>
      <w:hyperlink r:id="rId10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II TIMÓTEO 1:7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F5669" w14:paraId="41E7C6C0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1279" w14:textId="77777777" w:rsidR="001F5669" w:rsidRDefault="001F5669" w:rsidP="00CC7A2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148D6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</w:t>
            </w:r>
            <w:r w:rsidRPr="006148D6">
              <w:rPr>
                <w:b/>
                <w:bCs/>
                <w:sz w:val="28"/>
                <w:szCs w:val="28"/>
              </w:rPr>
              <w:t>Nº 24/2024</w:t>
            </w:r>
          </w:p>
          <w:p w14:paraId="1B6D4C91" w14:textId="02518A12" w:rsidR="001F5669" w:rsidRDefault="001F5669" w:rsidP="00691CDB">
            <w:pPr>
              <w:spacing w:line="276" w:lineRule="auto"/>
              <w:jc w:val="center"/>
              <w:rPr>
                <w:b/>
                <w:bCs/>
              </w:rPr>
            </w:pPr>
            <w:r w:rsidRPr="006148D6">
              <w:rPr>
                <w:b/>
                <w:bCs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8D6A" w14:textId="77777777" w:rsidR="001F5669" w:rsidRDefault="001F5669" w:rsidP="00CC7A28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  <w:proofErr w:type="gramStart"/>
            <w:r w:rsidRPr="0002715E">
              <w:rPr>
                <w:b/>
                <w:color w:val="404040"/>
                <w:sz w:val="22"/>
                <w:szCs w:val="22"/>
                <w:shd w:val="clear" w:color="auto" w:fill="FFFFFF"/>
              </w:rPr>
              <w:t>ALTERA</w:t>
            </w:r>
            <w:proofErr w:type="gramEnd"/>
            <w:r w:rsidRPr="0002715E">
              <w:rPr>
                <w:b/>
                <w:color w:val="404040"/>
                <w:sz w:val="22"/>
                <w:szCs w:val="22"/>
                <w:shd w:val="clear" w:color="auto" w:fill="FFFFFF"/>
              </w:rPr>
              <w:t xml:space="preserve"> DISPOSITIVOS DA LEI Nº 5.835, DE 29 DE DEZEMBRO DE 2023, QUE ESTIMA A RECEITA E FIXA A DESPESA DO MUNICÍPIO DE ARACAJU PARA O EXERCÍCIO DE 2024.</w:t>
            </w:r>
          </w:p>
          <w:p w14:paraId="5B3A32F7" w14:textId="77777777" w:rsidR="001F5669" w:rsidRPr="0002715E" w:rsidRDefault="001F5669" w:rsidP="00CC7A28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  <w:p w14:paraId="347FC9D1" w14:textId="08BBB5C1" w:rsidR="001F5669" w:rsidRPr="001F5669" w:rsidRDefault="00DB5BC8" w:rsidP="006D1F54">
            <w:pPr>
              <w:jc w:val="center"/>
              <w:rPr>
                <w:b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 xml:space="preserve">COM EMENDAS </w:t>
            </w:r>
            <w:r w:rsidR="006D1F54" w:rsidRPr="001F5669">
              <w:rPr>
                <w:b/>
                <w:szCs w:val="22"/>
                <w:shd w:val="clear" w:color="auto" w:fill="FFFFFF"/>
              </w:rPr>
              <w:t>FALTANDO PARECER DA</w:t>
            </w:r>
            <w:r w:rsidR="006D1F54">
              <w:rPr>
                <w:b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D1F54" w:rsidRPr="001F5669">
              <w:rPr>
                <w:b/>
                <w:szCs w:val="22"/>
                <w:shd w:val="clear" w:color="auto" w:fill="FFFFFF"/>
              </w:rPr>
              <w:t>COMISSÃO DE FINANÇAS</w:t>
            </w:r>
          </w:p>
          <w:p w14:paraId="4B1F0462" w14:textId="62C22517" w:rsidR="001F5669" w:rsidRPr="00667396" w:rsidRDefault="001F5669" w:rsidP="008936A8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F5CB" w14:textId="0E79AE9A" w:rsidR="001F5669" w:rsidRDefault="001F5669" w:rsidP="008936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2715E"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76E9" w14:textId="7EBFEEB1" w:rsidR="001F5669" w:rsidRDefault="00DB5BC8" w:rsidP="008936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F5669" w:rsidRPr="0002715E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11"/>
      <w:footerReference w:type="default" r:id="rId12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303D93" w:rsidRDefault="00303D93">
      <w:r>
        <w:separator/>
      </w:r>
    </w:p>
  </w:endnote>
  <w:endnote w:type="continuationSeparator" w:id="0">
    <w:p w14:paraId="5AD412D1" w14:textId="77777777" w:rsidR="00303D93" w:rsidRDefault="003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C28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303D93" w:rsidRDefault="00303D93">
      <w:r>
        <w:separator/>
      </w:r>
    </w:p>
  </w:footnote>
  <w:footnote w:type="continuationSeparator" w:id="0">
    <w:p w14:paraId="383B3F8E" w14:textId="77777777" w:rsidR="00303D93" w:rsidRDefault="0030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010472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21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1F54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80C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17+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812D-F7E8-4338-9712-CE963ED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2-22T13:54:00Z</cp:lastPrinted>
  <dcterms:created xsi:type="dcterms:W3CDTF">2024-02-22T13:12:00Z</dcterms:created>
  <dcterms:modified xsi:type="dcterms:W3CDTF">2024-02-22T13:59:00Z</dcterms:modified>
</cp:coreProperties>
</file>